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KA P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ženy Němcovej č. 1, Brezno</w:t>
            </w:r>
          </w:p>
        </w:tc>
      </w:tr>
      <w:tr w:rsidR="004534D4" w:rsidRPr="003E7910" w:rsidTr="00C722C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722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52019          DIČ:  20200850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22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2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722C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22C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22C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722C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722C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22C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722CD" w:rsidP="00C722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722CD" w:rsidP="00C722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722C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22C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722CD" w:rsidP="00C722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722CD" w:rsidP="00C722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722C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22C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722CD" w:rsidP="00C722C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722CD" w:rsidP="00C722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22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Igor Kola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22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22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22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722C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722CD" w:rsidP="00C722C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Eva Kolaj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22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722CD" w:rsidP="00C722C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8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722CD" w:rsidP="00C722C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722CD" w:rsidP="00C722C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22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22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22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22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22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22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22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22C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22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22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22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22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22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22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22C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1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C722C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52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7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5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7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77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5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2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2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2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51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2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2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7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2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2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5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2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72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70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2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35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2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2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7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2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2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2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7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2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72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16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2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2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17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72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96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2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2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7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72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54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</w:t>
            </w:r>
          </w:p>
        </w:tc>
      </w:tr>
    </w:tbl>
    <w:p w:rsidR="009F39E7" w:rsidRDefault="009F39E7" w:rsidP="009F39E7"/>
    <w:p w:rsidR="00C722CD" w:rsidRPr="009F39E7" w:rsidRDefault="00C722CD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722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443</w:t>
            </w:r>
          </w:p>
        </w:tc>
        <w:tc>
          <w:tcPr>
            <w:tcW w:w="2405" w:type="dxa"/>
            <w:vAlign w:val="center"/>
          </w:tcPr>
          <w:p w:rsidR="0003344F" w:rsidRPr="003F477D" w:rsidRDefault="00C722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59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0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722C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78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75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722C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7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75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722C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47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626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626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1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0626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76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062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2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062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62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62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62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62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62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62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62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062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06267" w:rsidRDefault="00D06267" w:rsidP="0003344F">
      <w:pPr>
        <w:spacing w:after="0" w:line="240" w:lineRule="auto"/>
        <w:rPr>
          <w:szCs w:val="22"/>
        </w:rPr>
      </w:pPr>
    </w:p>
    <w:p w:rsidR="00D06267" w:rsidRDefault="00D06267" w:rsidP="0003344F">
      <w:pPr>
        <w:spacing w:after="0" w:line="240" w:lineRule="auto"/>
        <w:rPr>
          <w:szCs w:val="22"/>
        </w:rPr>
      </w:pPr>
    </w:p>
    <w:p w:rsidR="00D06267" w:rsidRPr="003F477D" w:rsidRDefault="00D0626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06267" w:rsidRDefault="00D0626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06267" w:rsidRDefault="00D0626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06267" w:rsidRPr="003F477D" w:rsidRDefault="00D0626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62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2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6267">
              <w:rPr>
                <w:szCs w:val="22"/>
              </w:rPr>
              <w:t>1162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6267">
              <w:rPr>
                <w:szCs w:val="22"/>
              </w:rPr>
              <w:t>6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6267">
              <w:rPr>
                <w:szCs w:val="22"/>
              </w:rPr>
              <w:t>6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6267">
              <w:rPr>
                <w:szCs w:val="22"/>
              </w:rPr>
              <w:t>361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6267">
              <w:rPr>
                <w:szCs w:val="22"/>
              </w:rPr>
              <w:t>43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6267">
              <w:rPr>
                <w:szCs w:val="22"/>
              </w:rPr>
              <w:t>404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6267">
              <w:rPr>
                <w:szCs w:val="22"/>
              </w:rPr>
              <w:t>55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6267">
              <w:rPr>
                <w:szCs w:val="22"/>
              </w:rPr>
              <w:t>36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6267">
              <w:rPr>
                <w:szCs w:val="22"/>
              </w:rPr>
              <w:t>55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06267">
              <w:rPr>
                <w:szCs w:val="22"/>
              </w:rPr>
              <w:t>3680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79" w:rsidRDefault="00821479" w:rsidP="00107589">
      <w:pPr>
        <w:spacing w:after="0" w:line="240" w:lineRule="auto"/>
      </w:pPr>
      <w:r>
        <w:separator/>
      </w:r>
    </w:p>
  </w:endnote>
  <w:endnote w:type="continuationSeparator" w:id="0">
    <w:p w:rsidR="00821479" w:rsidRDefault="0082147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2CD" w:rsidRPr="00981468" w:rsidRDefault="00C722C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06267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79" w:rsidRDefault="00821479" w:rsidP="00107589">
      <w:pPr>
        <w:spacing w:after="0" w:line="240" w:lineRule="auto"/>
      </w:pPr>
      <w:r>
        <w:separator/>
      </w:r>
    </w:p>
  </w:footnote>
  <w:footnote w:type="continuationSeparator" w:id="0">
    <w:p w:rsidR="00821479" w:rsidRDefault="0082147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722C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722CD" w:rsidRPr="003F477D" w:rsidRDefault="00C722C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722CD" w:rsidRPr="003F477D" w:rsidRDefault="00C722C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520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850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722CD" w:rsidRPr="004268D2" w:rsidRDefault="00C722C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2CD" w:rsidRPr="004268D2" w:rsidRDefault="00C722C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1479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22CD"/>
    <w:rsid w:val="00C87B5E"/>
    <w:rsid w:val="00C93A1A"/>
    <w:rsid w:val="00CA4B07"/>
    <w:rsid w:val="00CA67DD"/>
    <w:rsid w:val="00CD280F"/>
    <w:rsid w:val="00CF3093"/>
    <w:rsid w:val="00D031EE"/>
    <w:rsid w:val="00D055BD"/>
    <w:rsid w:val="00D06267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6206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172B28F-478A-4C0B-9A5F-AA3903C4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E4F3-32E9-4AF2-AA15-2B4F0662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892</Words>
  <Characters>10786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Gernicová</cp:lastModifiedBy>
  <cp:revision>3</cp:revision>
  <cp:lastPrinted>2015-01-27T14:36:00Z</cp:lastPrinted>
  <dcterms:created xsi:type="dcterms:W3CDTF">2022-02-16T14:17:00Z</dcterms:created>
  <dcterms:modified xsi:type="dcterms:W3CDTF">2022-02-16T16:40:00Z</dcterms:modified>
</cp:coreProperties>
</file>